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48D9" w14:textId="0200578B" w:rsidR="002119E2" w:rsidRPr="00E53EE5" w:rsidRDefault="00322A83">
      <w:pPr>
        <w:rPr>
          <w:rFonts w:ascii="Verdana" w:hAnsi="Verdana"/>
        </w:rPr>
        <w:sectPr w:rsidR="002119E2" w:rsidRPr="00E53EE5" w:rsidSect="00FE68BA">
          <w:footerReference w:type="default" r:id="rId8"/>
          <w:pgSz w:w="12240" w:h="20160"/>
          <w:pgMar w:top="1282" w:right="1440" w:bottom="1440" w:left="1440" w:header="706" w:footer="504" w:gutter="0"/>
          <w:cols w:space="708"/>
          <w:docGrid w:linePitch="360"/>
        </w:sectPr>
      </w:pPr>
      <w:r w:rsidRPr="00E53E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343E8C" wp14:editId="6CA5D7FD">
                <wp:simplePos x="0" y="0"/>
                <wp:positionH relativeFrom="column">
                  <wp:posOffset>45720</wp:posOffset>
                </wp:positionH>
                <wp:positionV relativeFrom="paragraph">
                  <wp:posOffset>2374900</wp:posOffset>
                </wp:positionV>
                <wp:extent cx="6096000" cy="2000250"/>
                <wp:effectExtent l="0" t="0" r="12700" b="19050"/>
                <wp:wrapNone/>
                <wp:docPr id="1631933976" name="Text Box 163193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D1C52F3" w14:textId="775ABB4E" w:rsidR="00E53EE5" w:rsidRPr="00F9601B" w:rsidRDefault="00E53EE5" w:rsidP="00E53EE5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601B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SHORT DESCRIPTION OF THE </w:t>
                            </w:r>
                            <w:r w:rsidR="00322A83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OGO</w:t>
                            </w:r>
                            <w:r w:rsidRPr="00F9601B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5E6F673C" w14:textId="4D854C64" w:rsidR="00501A39" w:rsidRPr="00F9601B" w:rsidRDefault="00322A83" w:rsidP="00501A3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xplain the relevance of your logo to Scouting and the event the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43E8C" id="_x0000_t202" coordsize="21600,21600" o:spt="202" path="m,l,21600r21600,l21600,xe">
                <v:stroke joinstyle="miter"/>
                <v:path gradientshapeok="t" o:connecttype="rect"/>
              </v:shapetype>
              <v:shape id="Text Box 1631933976" o:spid="_x0000_s1026" type="#_x0000_t202" style="position:absolute;margin-left:3.6pt;margin-top:187pt;width:480pt;height:15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" filled="f" strokecolor="#7f7f7f [1612]" strokeweight=".5pt">
                <v:textbox>
                  <w:txbxContent>
                    <w:p w14:paraId="2D1C52F3" w14:textId="775ABB4E" w:rsidR="00E53EE5" w:rsidRPr="00F9601B" w:rsidRDefault="00E53EE5" w:rsidP="00E53EE5">
                      <w:pP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9601B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SHORT DESCRIPTION OF THE </w:t>
                      </w:r>
                      <w:r w:rsidR="00322A83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OGO</w:t>
                      </w:r>
                      <w:r w:rsidRPr="00F9601B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5E6F673C" w14:textId="4D854C64" w:rsidR="00501A39" w:rsidRPr="00F9601B" w:rsidRDefault="00322A83" w:rsidP="00501A39">
                      <w:pPr>
                        <w:jc w:val="both"/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xplain the relevance of your logo to Scouting and the event theme:</w:t>
                      </w:r>
                    </w:p>
                  </w:txbxContent>
                </v:textbox>
              </v:shape>
            </w:pict>
          </mc:Fallback>
        </mc:AlternateContent>
      </w:r>
      <w:r w:rsidRPr="00E53E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54BD9" wp14:editId="39E95B98">
                <wp:simplePos x="0" y="0"/>
                <wp:positionH relativeFrom="column">
                  <wp:posOffset>9525</wp:posOffset>
                </wp:positionH>
                <wp:positionV relativeFrom="paragraph">
                  <wp:posOffset>1421130</wp:posOffset>
                </wp:positionV>
                <wp:extent cx="1704340" cy="29337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259AD" w14:textId="77777777" w:rsidR="00501A39" w:rsidRPr="00E726FF" w:rsidRDefault="00501A39" w:rsidP="00501A39">
                            <w:pPr>
                              <w:rPr>
                                <w:rFonts w:ascii="Avenir Next Medium" w:hAnsi="Avenir Next Medium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7801">
                              <w:rPr>
                                <w:rFonts w:ascii="Avenir Next Medium" w:hAnsi="Avenir Next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COUT CLASS/POSITION</w:t>
                            </w:r>
                            <w:r>
                              <w:rPr>
                                <w:rFonts w:ascii="Avenir Next Medium" w:hAnsi="Avenir Next Medium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4BD9" id="Text Box 57" o:spid="_x0000_s1027" type="#_x0000_t202" style="position:absolute;margin-left:.75pt;margin-top:111.9pt;width:134.2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" filled="f" stroked="f" strokeweight=".5pt">
                <v:textbox>
                  <w:txbxContent>
                    <w:p w14:paraId="2B4259AD" w14:textId="77777777" w:rsidR="00501A39" w:rsidRPr="00E726FF" w:rsidRDefault="00501A39" w:rsidP="00501A39">
                      <w:pPr>
                        <w:rPr>
                          <w:rFonts w:ascii="Avenir Next Medium" w:hAnsi="Avenir Next Medium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DF7801">
                        <w:rPr>
                          <w:rFonts w:ascii="Avenir Next Medium" w:hAnsi="Avenir Next Medium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COUT CLASS/POSITION</w:t>
                      </w:r>
                      <w:r>
                        <w:rPr>
                          <w:rFonts w:ascii="Avenir Next Medium" w:hAnsi="Avenir Next Medium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E53E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48285" wp14:editId="775447C6">
                <wp:simplePos x="0" y="0"/>
                <wp:positionH relativeFrom="column">
                  <wp:posOffset>42545</wp:posOffset>
                </wp:positionH>
                <wp:positionV relativeFrom="paragraph">
                  <wp:posOffset>1679575</wp:posOffset>
                </wp:positionV>
                <wp:extent cx="6108065" cy="497840"/>
                <wp:effectExtent l="0" t="0" r="13335" b="101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4978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18C9" id="Rectangle 44" o:spid="_x0000_s1026" style="position:absolute;margin-left:3.35pt;margin-top:132.25pt;width:480.95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" filled="f" strokecolor="black [3200]" strokeweight=".25pt"/>
            </w:pict>
          </mc:Fallback>
        </mc:AlternateContent>
      </w:r>
      <w:r w:rsidRPr="00E53E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67597" wp14:editId="72F9D046">
                <wp:simplePos x="0" y="0"/>
                <wp:positionH relativeFrom="column">
                  <wp:posOffset>4457065</wp:posOffset>
                </wp:positionH>
                <wp:positionV relativeFrom="paragraph">
                  <wp:posOffset>801370</wp:posOffset>
                </wp:positionV>
                <wp:extent cx="789940" cy="293370"/>
                <wp:effectExtent l="0" t="0" r="0" b="0"/>
                <wp:wrapNone/>
                <wp:docPr id="2040302284" name="Text Box 204030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71638" w14:textId="77777777" w:rsidR="00501A39" w:rsidRPr="00E726FF" w:rsidRDefault="00501A39" w:rsidP="00501A39">
                            <w:pPr>
                              <w:jc w:val="both"/>
                              <w:rPr>
                                <w:rFonts w:ascii="Avenir Next Medium" w:hAnsi="Avenir Next Medium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7597" id="Text Box 2040302284" o:spid="_x0000_s1028" type="#_x0000_t202" style="position:absolute;margin-left:350.95pt;margin-top:63.1pt;width:62.2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" filled="f" stroked="f" strokeweight=".5pt">
                <v:textbox>
                  <w:txbxContent>
                    <w:p w14:paraId="2B771638" w14:textId="77777777" w:rsidR="00501A39" w:rsidRPr="00E726FF" w:rsidRDefault="00501A39" w:rsidP="00501A39">
                      <w:pPr>
                        <w:jc w:val="both"/>
                        <w:rPr>
                          <w:rFonts w:ascii="Avenir Next Medium" w:hAnsi="Avenir Next Medium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Next Medium" w:hAnsi="Avenir Next Medium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Pr="00E53E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1F206" wp14:editId="74B7F1C1">
                <wp:simplePos x="0" y="0"/>
                <wp:positionH relativeFrom="column">
                  <wp:posOffset>1583055</wp:posOffset>
                </wp:positionH>
                <wp:positionV relativeFrom="paragraph">
                  <wp:posOffset>788670</wp:posOffset>
                </wp:positionV>
                <wp:extent cx="4009814" cy="293370"/>
                <wp:effectExtent l="0" t="0" r="0" b="0"/>
                <wp:wrapNone/>
                <wp:docPr id="1377613107" name="Text Box 137761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814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C2A0E" w14:textId="77777777" w:rsidR="00501A39" w:rsidRPr="00392AB7" w:rsidRDefault="00501A39" w:rsidP="00501A39">
                            <w:pPr>
                              <w:jc w:val="both"/>
                              <w:rPr>
                                <w:rFonts w:ascii="Avenir Next Medium" w:hAnsi="Avenir Next Medium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2AB7">
                              <w:rPr>
                                <w:rFonts w:ascii="Avenir Next Medium" w:hAnsi="Avenir Next Medium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Mr./Ms./Mx/</w:t>
                            </w:r>
                            <w:proofErr w:type="gramStart"/>
                            <w:r w:rsidRPr="00392AB7">
                              <w:rPr>
                                <w:rFonts w:ascii="Avenir Next Medium" w:hAnsi="Avenir Next Medium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Dr. .</w:t>
                            </w:r>
                            <w:proofErr w:type="gramEnd"/>
                            <w:r w:rsidRPr="00392AB7">
                              <w:rPr>
                                <w:rFonts w:ascii="Avenir Next Medium" w:hAnsi="Avenir Next Medium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, etc. </w:t>
                            </w:r>
                            <w:r w:rsidRPr="00392AB7">
                              <w:rPr>
                                <w:rFonts w:ascii="Avenir Next Medium" w:hAnsi="Avenir Next Medium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Avenir Next Medium" w:hAnsi="Avenir Next Medium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392AB7">
                              <w:rPr>
                                <w:rFonts w:ascii="Avenir Next Medium" w:hAnsi="Avenir Next Medium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lease put title 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206" id="Text Box 1377613107" o:spid="_x0000_s1029" type="#_x0000_t202" style="position:absolute;margin-left:124.65pt;margin-top:62.1pt;width:315.75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" filled="f" stroked="f" strokeweight=".5pt">
                <v:textbox>
                  <w:txbxContent>
                    <w:p w14:paraId="129C2A0E" w14:textId="77777777" w:rsidR="00501A39" w:rsidRPr="00392AB7" w:rsidRDefault="00501A39" w:rsidP="00501A39">
                      <w:pPr>
                        <w:jc w:val="both"/>
                        <w:rPr>
                          <w:rFonts w:ascii="Avenir Next Medium" w:hAnsi="Avenir Next Medium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392AB7">
                        <w:rPr>
                          <w:rFonts w:ascii="Avenir Next Medium" w:hAnsi="Avenir Next Medium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Mr./Ms./Mx/</w:t>
                      </w:r>
                      <w:proofErr w:type="gramStart"/>
                      <w:r w:rsidRPr="00392AB7">
                        <w:rPr>
                          <w:rFonts w:ascii="Avenir Next Medium" w:hAnsi="Avenir Next Medium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Dr. .</w:t>
                      </w:r>
                      <w:proofErr w:type="gramEnd"/>
                      <w:r w:rsidRPr="00392AB7">
                        <w:rPr>
                          <w:rFonts w:ascii="Avenir Next Medium" w:hAnsi="Avenir Next Medium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, etc. </w:t>
                      </w:r>
                      <w:r w:rsidRPr="00392AB7">
                        <w:rPr>
                          <w:rFonts w:ascii="Avenir Next Medium" w:hAnsi="Avenir Next Medium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Avenir Next Medium" w:hAnsi="Avenir Next Medium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392AB7">
                        <w:rPr>
                          <w:rFonts w:ascii="Avenir Next Medium" w:hAnsi="Avenir Next Medium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lease put title if applicable)</w:t>
                      </w:r>
                    </w:p>
                  </w:txbxContent>
                </v:textbox>
              </v:shape>
            </w:pict>
          </mc:Fallback>
        </mc:AlternateContent>
      </w:r>
      <w:r w:rsidR="00E53EE5" w:rsidRPr="00E53E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3EFCF" wp14:editId="4FC281B5">
                <wp:simplePos x="0" y="0"/>
                <wp:positionH relativeFrom="column">
                  <wp:posOffset>30480</wp:posOffset>
                </wp:positionH>
                <wp:positionV relativeFrom="paragraph">
                  <wp:posOffset>793750</wp:posOffset>
                </wp:positionV>
                <wp:extent cx="2275840" cy="3009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84F72" w14:textId="62FC8881" w:rsidR="00501A39" w:rsidRPr="00E53EE5" w:rsidRDefault="00322A83" w:rsidP="00501A39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AME OF DESIGNER</w:t>
                            </w:r>
                            <w:r w:rsidR="00501A39" w:rsidRPr="00E53EE5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EFCF" id="Text Box 51" o:spid="_x0000_s1030" type="#_x0000_t202" style="position:absolute;margin-left:2.4pt;margin-top:62.5pt;width:179.2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" filled="f" stroked="f" strokeweight=".5pt">
                <v:textbox>
                  <w:txbxContent>
                    <w:p w14:paraId="72D84F72" w14:textId="62FC8881" w:rsidR="00501A39" w:rsidRPr="00E53EE5" w:rsidRDefault="00322A83" w:rsidP="00501A39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AME OF DESIGNER</w:t>
                      </w:r>
                      <w:r w:rsidR="00501A39" w:rsidRPr="00E53EE5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01A39" w:rsidRPr="00E53E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B70A2" wp14:editId="73F6DBAF">
                <wp:simplePos x="0" y="0"/>
                <wp:positionH relativeFrom="column">
                  <wp:posOffset>38100</wp:posOffset>
                </wp:positionH>
                <wp:positionV relativeFrom="paragraph">
                  <wp:posOffset>5970270</wp:posOffset>
                </wp:positionV>
                <wp:extent cx="5573486" cy="25908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486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4CE12" w14:textId="77777777" w:rsidR="00501A39" w:rsidRPr="00277A95" w:rsidRDefault="00501A39" w:rsidP="00501A39">
                            <w:pPr>
                              <w:jc w:val="both"/>
                              <w:rPr>
                                <w:rFonts w:ascii="Avenir Next Medium" w:hAnsi="Avenir Next Medium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4A5">
                              <w:rPr>
                                <w:rFonts w:ascii="Avenir Next Medium" w:hAnsi="Avenir Next Medium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NDORSED BY NSO REPRESENTATIVE</w:t>
                            </w:r>
                            <w:r>
                              <w:rPr>
                                <w:rFonts w:ascii="Avenir Next Medium" w:hAnsi="Avenir Next Medium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15B63">
                              <w:rPr>
                                <w:rFonts w:ascii="Avenir Next Medium" w:hAnsi="Avenir Next Medium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(Printed </w:t>
                            </w:r>
                            <w:r>
                              <w:rPr>
                                <w:rFonts w:ascii="Avenir Next Medium" w:hAnsi="Avenir Next Medium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Pr="00D15B63">
                              <w:rPr>
                                <w:rFonts w:ascii="Avenir Next Medium" w:hAnsi="Avenir Next Medium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ame </w:t>
                            </w:r>
                            <w:r>
                              <w:rPr>
                                <w:rFonts w:ascii="Avenir Next Medium" w:hAnsi="Avenir Next Medium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 w:rsidRPr="00D15B63">
                              <w:rPr>
                                <w:rFonts w:ascii="Avenir Next Medium" w:hAnsi="Avenir Next Medium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ith </w:t>
                            </w:r>
                            <w:r>
                              <w:rPr>
                                <w:rFonts w:ascii="Avenir Next Medium" w:hAnsi="Avenir Next Medium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D15B63">
                              <w:rPr>
                                <w:rFonts w:ascii="Avenir Next Medium" w:hAnsi="Avenir Next Medium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ignature</w:t>
                            </w:r>
                            <w:r>
                              <w:rPr>
                                <w:rFonts w:ascii="Avenir Next Medium" w:hAnsi="Avenir Next Medium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and design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70A2" id="Text Box 59" o:spid="_x0000_s1031" type="#_x0000_t202" style="position:absolute;margin-left:3pt;margin-top:470.1pt;width:438.8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" filled="f" stroked="f" strokeweight=".5pt">
                <v:textbox>
                  <w:txbxContent>
                    <w:p w14:paraId="4674CE12" w14:textId="77777777" w:rsidR="00501A39" w:rsidRPr="00277A95" w:rsidRDefault="00501A39" w:rsidP="00501A39">
                      <w:pPr>
                        <w:jc w:val="both"/>
                        <w:rPr>
                          <w:rFonts w:ascii="Avenir Next Medium" w:hAnsi="Avenir Next Medium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514A5">
                        <w:rPr>
                          <w:rFonts w:ascii="Avenir Next Medium" w:hAnsi="Avenir Next Medium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NDORSED BY NSO REPRESENTATIVE</w:t>
                      </w:r>
                      <w:r>
                        <w:rPr>
                          <w:rFonts w:ascii="Avenir Next Medium" w:hAnsi="Avenir Next Medium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15B63">
                        <w:rPr>
                          <w:rFonts w:ascii="Avenir Next Medium" w:hAnsi="Avenir Next Medium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(Printed </w:t>
                      </w:r>
                      <w:r>
                        <w:rPr>
                          <w:rFonts w:ascii="Avenir Next Medium" w:hAnsi="Avenir Next Medium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n</w:t>
                      </w:r>
                      <w:r w:rsidRPr="00D15B63">
                        <w:rPr>
                          <w:rFonts w:ascii="Avenir Next Medium" w:hAnsi="Avenir Next Medium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ame </w:t>
                      </w:r>
                      <w:r>
                        <w:rPr>
                          <w:rFonts w:ascii="Avenir Next Medium" w:hAnsi="Avenir Next Medium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w</w:t>
                      </w:r>
                      <w:r w:rsidRPr="00D15B63">
                        <w:rPr>
                          <w:rFonts w:ascii="Avenir Next Medium" w:hAnsi="Avenir Next Medium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ith </w:t>
                      </w:r>
                      <w:r>
                        <w:rPr>
                          <w:rFonts w:ascii="Avenir Next Medium" w:hAnsi="Avenir Next Medium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D15B63">
                        <w:rPr>
                          <w:rFonts w:ascii="Avenir Next Medium" w:hAnsi="Avenir Next Medium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ignature</w:t>
                      </w:r>
                      <w:r>
                        <w:rPr>
                          <w:rFonts w:ascii="Avenir Next Medium" w:hAnsi="Avenir Next Medium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and designation)</w:t>
                      </w:r>
                    </w:p>
                  </w:txbxContent>
                </v:textbox>
              </v:shape>
            </w:pict>
          </mc:Fallback>
        </mc:AlternateContent>
      </w:r>
      <w:r w:rsidR="00501A39" w:rsidRPr="00E53E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E7C25" wp14:editId="6056CE18">
                <wp:simplePos x="0" y="0"/>
                <wp:positionH relativeFrom="column">
                  <wp:posOffset>55360</wp:posOffset>
                </wp:positionH>
                <wp:positionV relativeFrom="paragraph">
                  <wp:posOffset>5961958</wp:posOffset>
                </wp:positionV>
                <wp:extent cx="6096000" cy="821055"/>
                <wp:effectExtent l="0" t="0" r="12700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2105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A3FC7" id="Rectangle 46" o:spid="_x0000_s1026" style="position:absolute;margin-left:4.35pt;margin-top:469.45pt;width:480pt;height:6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" filled="f" strokecolor="black [3200]" strokeweight=".25pt"/>
            </w:pict>
          </mc:Fallback>
        </mc:AlternateContent>
      </w:r>
      <w:r w:rsidR="00501A39" w:rsidRPr="00E53E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9B76E" wp14:editId="7D2D62C7">
                <wp:simplePos x="0" y="0"/>
                <wp:positionH relativeFrom="column">
                  <wp:posOffset>52705</wp:posOffset>
                </wp:positionH>
                <wp:positionV relativeFrom="paragraph">
                  <wp:posOffset>5477163</wp:posOffset>
                </wp:positionV>
                <wp:extent cx="473710" cy="2254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25412" w14:textId="77777777" w:rsidR="00501A39" w:rsidRPr="00DF7801" w:rsidRDefault="00501A39" w:rsidP="00501A39">
                            <w:pPr>
                              <w:jc w:val="both"/>
                              <w:rPr>
                                <w:rFonts w:ascii="Avenir Next Medium" w:hAnsi="Avenir Next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7801">
                              <w:rPr>
                                <w:rFonts w:ascii="Avenir Next Medium" w:hAnsi="Avenir Next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B76E" id="Text Box 58" o:spid="_x0000_s1032" type="#_x0000_t202" style="position:absolute;margin-left:4.15pt;margin-top:431.25pt;width:37.3pt;height: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" filled="f" stroked="f" strokeweight=".5pt">
                <v:textbox>
                  <w:txbxContent>
                    <w:p w14:paraId="0A125412" w14:textId="77777777" w:rsidR="00501A39" w:rsidRPr="00DF7801" w:rsidRDefault="00501A39" w:rsidP="00501A39">
                      <w:pPr>
                        <w:jc w:val="both"/>
                        <w:rPr>
                          <w:rFonts w:ascii="Avenir Next Medium" w:hAnsi="Avenir Next Medium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DF7801">
                        <w:rPr>
                          <w:rFonts w:ascii="Avenir Next Medium" w:hAnsi="Avenir Next Medium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SO</w:t>
                      </w:r>
                    </w:p>
                  </w:txbxContent>
                </v:textbox>
              </v:shape>
            </w:pict>
          </mc:Fallback>
        </mc:AlternateContent>
      </w:r>
      <w:r w:rsidR="00501A39" w:rsidRPr="00E53E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85F76" wp14:editId="51337A5B">
                <wp:simplePos x="0" y="0"/>
                <wp:positionH relativeFrom="column">
                  <wp:posOffset>42545</wp:posOffset>
                </wp:positionH>
                <wp:positionV relativeFrom="paragraph">
                  <wp:posOffset>5475605</wp:posOffset>
                </wp:positionV>
                <wp:extent cx="6096000" cy="405765"/>
                <wp:effectExtent l="0" t="0" r="12700" b="133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576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C7E1D" id="Rectangle 45" o:spid="_x0000_s1026" style="position:absolute;margin-left:3.35pt;margin-top:431.15pt;width:480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" filled="f" strokecolor="black [3200]" strokeweight=".25pt"/>
            </w:pict>
          </mc:Fallback>
        </mc:AlternateContent>
      </w:r>
      <w:r w:rsidR="00501A39" w:rsidRPr="00E53E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68AEC" wp14:editId="3EE9DDE2">
                <wp:simplePos x="0" y="0"/>
                <wp:positionH relativeFrom="column">
                  <wp:posOffset>25400</wp:posOffset>
                </wp:positionH>
                <wp:positionV relativeFrom="paragraph">
                  <wp:posOffset>4480560</wp:posOffset>
                </wp:positionV>
                <wp:extent cx="6083300" cy="990600"/>
                <wp:effectExtent l="0" t="0" r="0" b="0"/>
                <wp:wrapNone/>
                <wp:docPr id="390650785" name="Text Box 390650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FED9C" w14:textId="642A73C0" w:rsidR="00501A39" w:rsidRDefault="00501A39" w:rsidP="00501A39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D763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By submitting this </w:t>
                            </w:r>
                            <w:r w:rsidR="00322A83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ogo</w:t>
                            </w:r>
                            <w:r w:rsidRPr="008D763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contest entry, I gave my full consent to the WOSM to have the full rights to use </w:t>
                            </w:r>
                            <w:r w:rsidR="00322A83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t</w:t>
                            </w:r>
                            <w:r w:rsidRPr="008D763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 any of their communication </w:t>
                            </w:r>
                            <w:r w:rsidR="00322A83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and promotional </w:t>
                            </w:r>
                            <w:r w:rsidRPr="008D763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materials. </w:t>
                            </w:r>
                          </w:p>
                          <w:p w14:paraId="55BB66EB" w14:textId="77777777" w:rsidR="00501A39" w:rsidRDefault="00501A39" w:rsidP="00501A39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16818C5" w14:textId="77777777" w:rsidR="00501A39" w:rsidRDefault="00501A39" w:rsidP="00501A3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18AF769" w14:textId="4783B2E3" w:rsidR="00501A39" w:rsidRPr="00D262C2" w:rsidRDefault="00501A39" w:rsidP="00501A3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62C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Signature of </w:t>
                            </w:r>
                            <w:r w:rsidR="009E2373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Participant                  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8AEC" id="Text Box 390650785" o:spid="_x0000_s1033" type="#_x0000_t202" style="position:absolute;margin-left:2pt;margin-top:352.8pt;width:479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" filled="f" stroked="f" strokeweight=".5pt">
                <v:textbox>
                  <w:txbxContent>
                    <w:p w14:paraId="7C2FED9C" w14:textId="642A73C0" w:rsidR="00501A39" w:rsidRDefault="00501A39" w:rsidP="00501A39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D763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By submitting this </w:t>
                      </w:r>
                      <w:r w:rsidR="00322A83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ogo</w:t>
                      </w:r>
                      <w:r w:rsidRPr="008D763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contest entry, I gave my full consent to the WOSM to have the full rights to use </w:t>
                      </w:r>
                      <w:r w:rsidR="00322A83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t</w:t>
                      </w:r>
                      <w:r w:rsidRPr="008D763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 any of their communication </w:t>
                      </w:r>
                      <w:r w:rsidR="00322A83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and promotional </w:t>
                      </w:r>
                      <w:r w:rsidRPr="008D763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materials. </w:t>
                      </w:r>
                    </w:p>
                    <w:p w14:paraId="55BB66EB" w14:textId="77777777" w:rsidR="00501A39" w:rsidRDefault="00501A39" w:rsidP="00501A39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16818C5" w14:textId="77777777" w:rsidR="00501A39" w:rsidRDefault="00501A39" w:rsidP="00501A3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618AF769" w14:textId="4783B2E3" w:rsidR="00501A39" w:rsidRPr="00D262C2" w:rsidRDefault="00501A39" w:rsidP="00501A3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D262C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Signature of </w:t>
                      </w:r>
                      <w:r w:rsidR="009E2373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Participant                  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501A39" w:rsidRPr="00E53E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E79B1" wp14:editId="4D2072FC">
                <wp:simplePos x="0" y="0"/>
                <wp:positionH relativeFrom="column">
                  <wp:posOffset>46622</wp:posOffset>
                </wp:positionH>
                <wp:positionV relativeFrom="paragraph">
                  <wp:posOffset>782321</wp:posOffset>
                </wp:positionV>
                <wp:extent cx="6096000" cy="496570"/>
                <wp:effectExtent l="0" t="0" r="1270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9657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6372" id="Rectangle 38" o:spid="_x0000_s1026" style="position:absolute;margin-left:3.65pt;margin-top:61.6pt;width:480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" filled="f" strokecolor="black [3200]" strokeweight=".25pt"/>
            </w:pict>
          </mc:Fallback>
        </mc:AlternateContent>
      </w:r>
      <w:r w:rsidR="00501A39" w:rsidRPr="00E53E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AC618" wp14:editId="69FE44E8">
                <wp:simplePos x="0" y="0"/>
                <wp:positionH relativeFrom="column">
                  <wp:posOffset>3185160</wp:posOffset>
                </wp:positionH>
                <wp:positionV relativeFrom="paragraph">
                  <wp:posOffset>459105</wp:posOffset>
                </wp:positionV>
                <wp:extent cx="2937510" cy="27305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CC2C5" w14:textId="54F584ED" w:rsidR="00501A39" w:rsidRPr="003C1447" w:rsidRDefault="00322A83" w:rsidP="00501A39">
                            <w:pPr>
                              <w:jc w:val="right"/>
                              <w:rPr>
                                <w:rFonts w:ascii="Avenir Next Medium" w:hAnsi="Avenir Next Medium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OGO MAKING CON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C618" id="Text Box 50" o:spid="_x0000_s1034" type="#_x0000_t202" style="position:absolute;margin-left:250.8pt;margin-top:36.15pt;width:231.3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" fillcolor="white [3201]" stroked="f" strokeweight=".5pt">
                <v:textbox>
                  <w:txbxContent>
                    <w:p w14:paraId="6F6CC2C5" w14:textId="54F584ED" w:rsidR="00501A39" w:rsidRPr="003C1447" w:rsidRDefault="00322A83" w:rsidP="00501A39">
                      <w:pPr>
                        <w:jc w:val="right"/>
                        <w:rPr>
                          <w:rFonts w:ascii="Avenir Next Medium" w:hAnsi="Avenir Next Medium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venir Next Medium" w:hAnsi="Avenir Next Medium"/>
                          <w:b/>
                          <w:bCs/>
                          <w:color w:val="000000" w:themeColor="text1"/>
                          <w:lang w:val="en-US"/>
                        </w:rPr>
                        <w:t>LOGO MAKING CONTEST</w:t>
                      </w:r>
                    </w:p>
                  </w:txbxContent>
                </v:textbox>
              </v:shape>
            </w:pict>
          </mc:Fallback>
        </mc:AlternateContent>
      </w:r>
      <w:r w:rsidR="00501A39" w:rsidRPr="00E53E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66F57" wp14:editId="3E0A4E7F">
                <wp:simplePos x="0" y="0"/>
                <wp:positionH relativeFrom="column">
                  <wp:posOffset>-88900</wp:posOffset>
                </wp:positionH>
                <wp:positionV relativeFrom="paragraph">
                  <wp:posOffset>436445</wp:posOffset>
                </wp:positionV>
                <wp:extent cx="1399540" cy="299720"/>
                <wp:effectExtent l="0" t="0" r="0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8F13C" w14:textId="77777777" w:rsidR="00501A39" w:rsidRPr="00AF3ADB" w:rsidRDefault="00501A39" w:rsidP="00501A39">
                            <w:pPr>
                              <w:jc w:val="both"/>
                              <w:rPr>
                                <w:rFonts w:ascii="Avenir Next Medium" w:hAnsi="Avenir Next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3ADB">
                              <w:rPr>
                                <w:rFonts w:ascii="Avenir Next Medium" w:hAnsi="Avenir Next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6F57" id="Text Box 49" o:spid="_x0000_s1036" type="#_x0000_t202" style="position:absolute;margin-left:-7pt;margin-top:34.35pt;width:110.2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" fillcolor="white [3201]" stroked="f" strokeweight=".5pt">
                <v:textbox>
                  <w:txbxContent>
                    <w:p w14:paraId="3A78F13C" w14:textId="77777777" w:rsidR="00501A39" w:rsidRPr="00AF3ADB" w:rsidRDefault="00501A39" w:rsidP="00501A39">
                      <w:pPr>
                        <w:jc w:val="both"/>
                        <w:rPr>
                          <w:rFonts w:ascii="Avenir Next Medium" w:hAnsi="Avenir Next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F3ADB">
                        <w:rPr>
                          <w:rFonts w:ascii="Avenir Next Medium" w:hAnsi="Avenir Next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NTRY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17A19C0" w14:textId="6A07E2EA" w:rsidR="00AF7FC7" w:rsidRPr="00E53EE5" w:rsidRDefault="00AF7FC7" w:rsidP="00322A83">
      <w:pPr>
        <w:rPr>
          <w:rFonts w:ascii="Verdana" w:hAnsi="Verdana"/>
          <w:b/>
          <w:bCs/>
          <w:color w:val="7030A0"/>
        </w:rPr>
      </w:pPr>
    </w:p>
    <w:sectPr w:rsidR="00AF7FC7" w:rsidRPr="00E53EE5" w:rsidSect="00FE68BA">
      <w:pgSz w:w="12240" w:h="20160"/>
      <w:pgMar w:top="1282" w:right="1440" w:bottom="1440" w:left="144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93E7" w14:textId="77777777" w:rsidR="00EE2205" w:rsidRDefault="00EE2205" w:rsidP="00104C48">
      <w:r>
        <w:separator/>
      </w:r>
    </w:p>
  </w:endnote>
  <w:endnote w:type="continuationSeparator" w:id="0">
    <w:p w14:paraId="697EFA0E" w14:textId="77777777" w:rsidR="00EE2205" w:rsidRDefault="00EE2205" w:rsidP="0010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8E30" w14:textId="4FFCA1A2" w:rsidR="00104C48" w:rsidRDefault="00104C48" w:rsidP="00104C48">
    <w:pPr>
      <w:pStyle w:val="Footer"/>
      <w:tabs>
        <w:tab w:val="clear" w:pos="4680"/>
        <w:tab w:val="clear" w:pos="9360"/>
        <w:tab w:val="left" w:pos="15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19C8" w14:textId="77777777" w:rsidR="00EE2205" w:rsidRDefault="00EE2205" w:rsidP="00104C48">
      <w:r>
        <w:separator/>
      </w:r>
    </w:p>
  </w:footnote>
  <w:footnote w:type="continuationSeparator" w:id="0">
    <w:p w14:paraId="6F057516" w14:textId="77777777" w:rsidR="00EE2205" w:rsidRDefault="00EE2205" w:rsidP="00104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1285C"/>
    <w:multiLevelType w:val="hybridMultilevel"/>
    <w:tmpl w:val="3972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2C12C">
      <w:numFmt w:val="bullet"/>
      <w:lvlText w:val="•"/>
      <w:lvlJc w:val="left"/>
      <w:pPr>
        <w:ind w:left="1440" w:hanging="360"/>
      </w:pPr>
      <w:rPr>
        <w:rFonts w:ascii="Verdana" w:eastAsia="Times New Roman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31195"/>
    <w:multiLevelType w:val="hybridMultilevel"/>
    <w:tmpl w:val="9AB6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2C12C">
      <w:numFmt w:val="bullet"/>
      <w:lvlText w:val="•"/>
      <w:lvlJc w:val="left"/>
      <w:pPr>
        <w:ind w:left="1440" w:hanging="360"/>
      </w:pPr>
      <w:rPr>
        <w:rFonts w:ascii="Verdana" w:eastAsia="Times New Roman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74E8D"/>
    <w:multiLevelType w:val="hybridMultilevel"/>
    <w:tmpl w:val="7158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750147">
    <w:abstractNumId w:val="1"/>
  </w:num>
  <w:num w:numId="2" w16cid:durableId="2059475381">
    <w:abstractNumId w:val="0"/>
  </w:num>
  <w:num w:numId="3" w16cid:durableId="356079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0B"/>
    <w:rsid w:val="00026EF8"/>
    <w:rsid w:val="0003236D"/>
    <w:rsid w:val="00032DBA"/>
    <w:rsid w:val="00055544"/>
    <w:rsid w:val="0006291E"/>
    <w:rsid w:val="000654AF"/>
    <w:rsid w:val="00065A14"/>
    <w:rsid w:val="0007618B"/>
    <w:rsid w:val="00083350"/>
    <w:rsid w:val="00086877"/>
    <w:rsid w:val="00095D9F"/>
    <w:rsid w:val="000B6481"/>
    <w:rsid w:val="000E2220"/>
    <w:rsid w:val="000E7037"/>
    <w:rsid w:val="000F5BC6"/>
    <w:rsid w:val="00104C48"/>
    <w:rsid w:val="00112E8D"/>
    <w:rsid w:val="001150B1"/>
    <w:rsid w:val="00116DFE"/>
    <w:rsid w:val="001208D4"/>
    <w:rsid w:val="00127BF3"/>
    <w:rsid w:val="00151C29"/>
    <w:rsid w:val="00156E28"/>
    <w:rsid w:val="001656B8"/>
    <w:rsid w:val="00173E9B"/>
    <w:rsid w:val="0019548E"/>
    <w:rsid w:val="001A122E"/>
    <w:rsid w:val="001A540B"/>
    <w:rsid w:val="001B499B"/>
    <w:rsid w:val="001B5625"/>
    <w:rsid w:val="001C6E93"/>
    <w:rsid w:val="001D5392"/>
    <w:rsid w:val="001D71E1"/>
    <w:rsid w:val="001D7FDD"/>
    <w:rsid w:val="001E3EC2"/>
    <w:rsid w:val="002119E2"/>
    <w:rsid w:val="0021232B"/>
    <w:rsid w:val="00222DCD"/>
    <w:rsid w:val="00224B40"/>
    <w:rsid w:val="00224B8E"/>
    <w:rsid w:val="00232764"/>
    <w:rsid w:val="0023471C"/>
    <w:rsid w:val="00253801"/>
    <w:rsid w:val="00255423"/>
    <w:rsid w:val="00263011"/>
    <w:rsid w:val="00265778"/>
    <w:rsid w:val="00270E0E"/>
    <w:rsid w:val="00277A95"/>
    <w:rsid w:val="00291F39"/>
    <w:rsid w:val="002A0A5B"/>
    <w:rsid w:val="002A2C17"/>
    <w:rsid w:val="002A5172"/>
    <w:rsid w:val="002B2582"/>
    <w:rsid w:val="002B388A"/>
    <w:rsid w:val="002C04F7"/>
    <w:rsid w:val="002C1610"/>
    <w:rsid w:val="002C1853"/>
    <w:rsid w:val="002C4CDE"/>
    <w:rsid w:val="002D07D8"/>
    <w:rsid w:val="002D1C17"/>
    <w:rsid w:val="002E25AB"/>
    <w:rsid w:val="002E7970"/>
    <w:rsid w:val="002F6380"/>
    <w:rsid w:val="002F7605"/>
    <w:rsid w:val="00306F51"/>
    <w:rsid w:val="00307730"/>
    <w:rsid w:val="003133C5"/>
    <w:rsid w:val="00322088"/>
    <w:rsid w:val="00322A83"/>
    <w:rsid w:val="0032675D"/>
    <w:rsid w:val="00344920"/>
    <w:rsid w:val="00361FAA"/>
    <w:rsid w:val="00364A25"/>
    <w:rsid w:val="00373ADC"/>
    <w:rsid w:val="00373ADE"/>
    <w:rsid w:val="003755B3"/>
    <w:rsid w:val="00392AB7"/>
    <w:rsid w:val="003A55EF"/>
    <w:rsid w:val="003B3707"/>
    <w:rsid w:val="003C1447"/>
    <w:rsid w:val="003C1C5E"/>
    <w:rsid w:val="003D5A90"/>
    <w:rsid w:val="003E6B3E"/>
    <w:rsid w:val="003E6D90"/>
    <w:rsid w:val="00412D26"/>
    <w:rsid w:val="00414FDA"/>
    <w:rsid w:val="0042347D"/>
    <w:rsid w:val="00425691"/>
    <w:rsid w:val="004446AE"/>
    <w:rsid w:val="00452C5B"/>
    <w:rsid w:val="00457E35"/>
    <w:rsid w:val="0046676F"/>
    <w:rsid w:val="004667EA"/>
    <w:rsid w:val="00470CF8"/>
    <w:rsid w:val="00493700"/>
    <w:rsid w:val="004A3AD1"/>
    <w:rsid w:val="004B051A"/>
    <w:rsid w:val="004C39E8"/>
    <w:rsid w:val="004D13D7"/>
    <w:rsid w:val="004D4B8B"/>
    <w:rsid w:val="005009DB"/>
    <w:rsid w:val="00501A39"/>
    <w:rsid w:val="00502AFB"/>
    <w:rsid w:val="0052372A"/>
    <w:rsid w:val="00524F1B"/>
    <w:rsid w:val="00567BB6"/>
    <w:rsid w:val="005710DB"/>
    <w:rsid w:val="00571F57"/>
    <w:rsid w:val="005A3F92"/>
    <w:rsid w:val="005A624B"/>
    <w:rsid w:val="005B1FB5"/>
    <w:rsid w:val="005B710B"/>
    <w:rsid w:val="005C173A"/>
    <w:rsid w:val="005E1D6B"/>
    <w:rsid w:val="005F5442"/>
    <w:rsid w:val="0061796D"/>
    <w:rsid w:val="00621F59"/>
    <w:rsid w:val="00633854"/>
    <w:rsid w:val="00634BDC"/>
    <w:rsid w:val="00647936"/>
    <w:rsid w:val="00653115"/>
    <w:rsid w:val="006546D5"/>
    <w:rsid w:val="00655417"/>
    <w:rsid w:val="0065679D"/>
    <w:rsid w:val="006A1DA7"/>
    <w:rsid w:val="006A2BAC"/>
    <w:rsid w:val="006A7A1F"/>
    <w:rsid w:val="006B4643"/>
    <w:rsid w:val="006B62D0"/>
    <w:rsid w:val="006D367E"/>
    <w:rsid w:val="006E5BC1"/>
    <w:rsid w:val="006E7381"/>
    <w:rsid w:val="006F2886"/>
    <w:rsid w:val="00712A1C"/>
    <w:rsid w:val="007251A4"/>
    <w:rsid w:val="007259F0"/>
    <w:rsid w:val="00730812"/>
    <w:rsid w:val="0073319F"/>
    <w:rsid w:val="007405D4"/>
    <w:rsid w:val="0074160E"/>
    <w:rsid w:val="00760BFC"/>
    <w:rsid w:val="0076105C"/>
    <w:rsid w:val="0076165D"/>
    <w:rsid w:val="007630E2"/>
    <w:rsid w:val="0077743D"/>
    <w:rsid w:val="007A4ECC"/>
    <w:rsid w:val="007A51CA"/>
    <w:rsid w:val="007A5903"/>
    <w:rsid w:val="007A7843"/>
    <w:rsid w:val="007B6692"/>
    <w:rsid w:val="007D680E"/>
    <w:rsid w:val="007D68CE"/>
    <w:rsid w:val="007E0938"/>
    <w:rsid w:val="007E1B57"/>
    <w:rsid w:val="007E2EF3"/>
    <w:rsid w:val="007E6FF7"/>
    <w:rsid w:val="007F0CDA"/>
    <w:rsid w:val="008006AC"/>
    <w:rsid w:val="008014DD"/>
    <w:rsid w:val="00807CBB"/>
    <w:rsid w:val="008179A2"/>
    <w:rsid w:val="008266EC"/>
    <w:rsid w:val="0085329C"/>
    <w:rsid w:val="00871F14"/>
    <w:rsid w:val="00874EC6"/>
    <w:rsid w:val="008841C2"/>
    <w:rsid w:val="008C1AB8"/>
    <w:rsid w:val="008C6175"/>
    <w:rsid w:val="008D4FEE"/>
    <w:rsid w:val="008D5CB2"/>
    <w:rsid w:val="008D5F90"/>
    <w:rsid w:val="008D7630"/>
    <w:rsid w:val="008E35BB"/>
    <w:rsid w:val="008F423B"/>
    <w:rsid w:val="008F4CAF"/>
    <w:rsid w:val="008F511C"/>
    <w:rsid w:val="00903845"/>
    <w:rsid w:val="009071EB"/>
    <w:rsid w:val="0091235F"/>
    <w:rsid w:val="009219B6"/>
    <w:rsid w:val="00924A82"/>
    <w:rsid w:val="00925B9A"/>
    <w:rsid w:val="00942823"/>
    <w:rsid w:val="00942D40"/>
    <w:rsid w:val="009514A5"/>
    <w:rsid w:val="0096746B"/>
    <w:rsid w:val="00971DBA"/>
    <w:rsid w:val="00990009"/>
    <w:rsid w:val="00990DE5"/>
    <w:rsid w:val="009B5FBE"/>
    <w:rsid w:val="009C680E"/>
    <w:rsid w:val="009E06D3"/>
    <w:rsid w:val="009E2373"/>
    <w:rsid w:val="009F2FEA"/>
    <w:rsid w:val="009F6B2E"/>
    <w:rsid w:val="00A003D7"/>
    <w:rsid w:val="00A149C0"/>
    <w:rsid w:val="00A15D58"/>
    <w:rsid w:val="00A309FA"/>
    <w:rsid w:val="00A33017"/>
    <w:rsid w:val="00A3608B"/>
    <w:rsid w:val="00A45651"/>
    <w:rsid w:val="00A61134"/>
    <w:rsid w:val="00A76DFD"/>
    <w:rsid w:val="00A91F9D"/>
    <w:rsid w:val="00A93BBC"/>
    <w:rsid w:val="00AA79D3"/>
    <w:rsid w:val="00AC726F"/>
    <w:rsid w:val="00AD12A8"/>
    <w:rsid w:val="00AE474D"/>
    <w:rsid w:val="00AE4BBB"/>
    <w:rsid w:val="00AE750A"/>
    <w:rsid w:val="00AF3ADB"/>
    <w:rsid w:val="00AF7FC7"/>
    <w:rsid w:val="00B11F30"/>
    <w:rsid w:val="00B4545F"/>
    <w:rsid w:val="00B661BA"/>
    <w:rsid w:val="00BA7F0A"/>
    <w:rsid w:val="00BB34A3"/>
    <w:rsid w:val="00BB6322"/>
    <w:rsid w:val="00BE0839"/>
    <w:rsid w:val="00BE0BAA"/>
    <w:rsid w:val="00BE10C1"/>
    <w:rsid w:val="00BE3436"/>
    <w:rsid w:val="00BF4DF6"/>
    <w:rsid w:val="00C07D35"/>
    <w:rsid w:val="00C12D75"/>
    <w:rsid w:val="00C227B1"/>
    <w:rsid w:val="00C26440"/>
    <w:rsid w:val="00C3701D"/>
    <w:rsid w:val="00C4733C"/>
    <w:rsid w:val="00C51923"/>
    <w:rsid w:val="00C56535"/>
    <w:rsid w:val="00C62868"/>
    <w:rsid w:val="00C63819"/>
    <w:rsid w:val="00C63BC2"/>
    <w:rsid w:val="00C72933"/>
    <w:rsid w:val="00C7718C"/>
    <w:rsid w:val="00C77219"/>
    <w:rsid w:val="00C877BE"/>
    <w:rsid w:val="00CA59AA"/>
    <w:rsid w:val="00CB197D"/>
    <w:rsid w:val="00CD4F02"/>
    <w:rsid w:val="00CD5914"/>
    <w:rsid w:val="00CF018F"/>
    <w:rsid w:val="00CF3264"/>
    <w:rsid w:val="00D00B68"/>
    <w:rsid w:val="00D0121D"/>
    <w:rsid w:val="00D026B6"/>
    <w:rsid w:val="00D03A90"/>
    <w:rsid w:val="00D04187"/>
    <w:rsid w:val="00D04739"/>
    <w:rsid w:val="00D15B63"/>
    <w:rsid w:val="00D223FB"/>
    <w:rsid w:val="00D237D2"/>
    <w:rsid w:val="00D262C2"/>
    <w:rsid w:val="00D31338"/>
    <w:rsid w:val="00D34E2A"/>
    <w:rsid w:val="00D47FFA"/>
    <w:rsid w:val="00D50072"/>
    <w:rsid w:val="00D543F5"/>
    <w:rsid w:val="00D7230C"/>
    <w:rsid w:val="00D839E5"/>
    <w:rsid w:val="00D92216"/>
    <w:rsid w:val="00D95EAC"/>
    <w:rsid w:val="00DA3A7E"/>
    <w:rsid w:val="00DA5E3C"/>
    <w:rsid w:val="00DB56EA"/>
    <w:rsid w:val="00DC3923"/>
    <w:rsid w:val="00DC40DC"/>
    <w:rsid w:val="00DF0919"/>
    <w:rsid w:val="00DF7801"/>
    <w:rsid w:val="00DF78E0"/>
    <w:rsid w:val="00E02E38"/>
    <w:rsid w:val="00E11CF5"/>
    <w:rsid w:val="00E22FB9"/>
    <w:rsid w:val="00E33236"/>
    <w:rsid w:val="00E33F98"/>
    <w:rsid w:val="00E401F0"/>
    <w:rsid w:val="00E53EE5"/>
    <w:rsid w:val="00E56393"/>
    <w:rsid w:val="00E57831"/>
    <w:rsid w:val="00E71D9A"/>
    <w:rsid w:val="00E726FF"/>
    <w:rsid w:val="00E76616"/>
    <w:rsid w:val="00E814AD"/>
    <w:rsid w:val="00E83653"/>
    <w:rsid w:val="00E836FB"/>
    <w:rsid w:val="00E87C7D"/>
    <w:rsid w:val="00EA2151"/>
    <w:rsid w:val="00EA37E4"/>
    <w:rsid w:val="00EA6720"/>
    <w:rsid w:val="00EE2205"/>
    <w:rsid w:val="00EE34DA"/>
    <w:rsid w:val="00EF1CB9"/>
    <w:rsid w:val="00EF1F6B"/>
    <w:rsid w:val="00EF2262"/>
    <w:rsid w:val="00EF3C2F"/>
    <w:rsid w:val="00F223E7"/>
    <w:rsid w:val="00F3542A"/>
    <w:rsid w:val="00F54A8E"/>
    <w:rsid w:val="00F648EF"/>
    <w:rsid w:val="00F67671"/>
    <w:rsid w:val="00F92F83"/>
    <w:rsid w:val="00F9601B"/>
    <w:rsid w:val="00FA03B9"/>
    <w:rsid w:val="00FB12E1"/>
    <w:rsid w:val="00FD1E6E"/>
    <w:rsid w:val="00FD23E7"/>
    <w:rsid w:val="00FD2D51"/>
    <w:rsid w:val="00FD78FB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AFB20"/>
  <w15:chartTrackingRefBased/>
  <w15:docId w15:val="{7745310D-FEA6-CF4E-88C2-2FBE7A8E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4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04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4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A59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9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CA59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D4F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09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9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09FCC-B629-634B-B1A4-DE109E15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Quine</dc:creator>
  <cp:keywords/>
  <dc:description/>
  <cp:lastModifiedBy>maria roxanne nicolas</cp:lastModifiedBy>
  <cp:revision>4</cp:revision>
  <cp:lastPrinted>2024-07-18T08:39:00Z</cp:lastPrinted>
  <dcterms:created xsi:type="dcterms:W3CDTF">2024-07-18T08:35:00Z</dcterms:created>
  <dcterms:modified xsi:type="dcterms:W3CDTF">2024-07-19T05:18:00Z</dcterms:modified>
</cp:coreProperties>
</file>